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DD" w:rsidRDefault="008D2D59" w:rsidP="00941DDD">
      <w:pPr>
        <w:tabs>
          <w:tab w:val="left" w:pos="3684"/>
          <w:tab w:val="left" w:pos="6966"/>
        </w:tabs>
        <w:ind w:left="-284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-1027430</wp:posOffset>
            </wp:positionV>
            <wp:extent cx="1511935" cy="1222375"/>
            <wp:effectExtent l="19050" t="0" r="0" b="0"/>
            <wp:wrapNone/>
            <wp:docPr id="3" name="Imagen 2" descr="http://internospediahr.files.wordpress.com/2013/08/logo-de-la-facultad-de-cc-mm-pequec3b1o.jpg?w=129&amp;h=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ospediahr.files.wordpress.com/2013/08/logo-de-la-facultad-de-cc-mm-pequec3b1o.jpg?w=129&amp;h=14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2AC" w:rsidRPr="00B220BC">
        <w:rPr>
          <w:noProof/>
        </w:rPr>
        <w:pict>
          <v:rect id="Rectangle 2" o:spid="_x0000_s1026" style="position:absolute;left:0;text-align:left;margin-left:-71.75pt;margin-top:20.35pt;width:637.15pt;height:2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" fillcolor="#00b050"/>
        </w:pict>
      </w:r>
      <w:r w:rsidR="006402AC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1027430</wp:posOffset>
            </wp:positionV>
            <wp:extent cx="1926590" cy="1148080"/>
            <wp:effectExtent l="19050" t="0" r="0" b="0"/>
            <wp:wrapNone/>
            <wp:docPr id="2" name="Imagen 1" descr="http://www.jusac.net/wp-content/uploads/2011/05/PROPUESTA-LOGOTIPO-USAC-VERSION-FU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sac.net/wp-content/uploads/2011/05/PROPUESTA-LOGOTIPO-USAC-VERSION-FULL-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2AC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899795</wp:posOffset>
            </wp:positionV>
            <wp:extent cx="1394460" cy="786765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DDD">
        <w:t xml:space="preserve"> </w:t>
      </w:r>
      <w:r w:rsidR="00941DDD">
        <w:tab/>
      </w:r>
      <w:r w:rsidR="00941DDD">
        <w:tab/>
      </w:r>
    </w:p>
    <w:p w:rsidR="00941DDD" w:rsidRPr="00941DDD" w:rsidRDefault="00941DDD" w:rsidP="00941DDD"/>
    <w:p w:rsidR="00B41806" w:rsidRDefault="00941DDD" w:rsidP="00941DDD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UNIVERSIDAD DE SAN CARLOS DE GUATEMALA</w:t>
      </w:r>
    </w:p>
    <w:p w:rsidR="00941DDD" w:rsidRDefault="00941DDD" w:rsidP="00941DDD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FACULTAD DE CIENCIAS MÉDICAS</w:t>
      </w:r>
    </w:p>
    <w:p w:rsidR="00941DDD" w:rsidRDefault="00941DDD" w:rsidP="00941DDD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ESCUELA DE ESTUDIOS DE POST GRADO</w:t>
      </w:r>
    </w:p>
    <w:p w:rsidR="00941DDD" w:rsidRDefault="00941DDD" w:rsidP="00941DDD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ÁREA DE EDUCACIÓN CONTINUA EN CIENCIAS DE LA SALUD</w:t>
      </w:r>
    </w:p>
    <w:p w:rsidR="00941DDD" w:rsidRDefault="00941DDD" w:rsidP="00941DDD">
      <w:pPr>
        <w:spacing w:after="120" w:line="240" w:lineRule="auto"/>
        <w:jc w:val="center"/>
        <w:rPr>
          <w:b/>
          <w:sz w:val="36"/>
        </w:rPr>
      </w:pPr>
      <w:r>
        <w:rPr>
          <w:b/>
          <w:sz w:val="36"/>
        </w:rPr>
        <w:t>“CURSO BÁSICO DE ACTUALIZACIÓN EN BIOINFORMÁTICA MÉDICA”</w:t>
      </w:r>
    </w:p>
    <w:p w:rsidR="00941DDD" w:rsidRDefault="002C50B0" w:rsidP="0069357F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Del </w:t>
      </w:r>
      <w:r w:rsidR="006402AC">
        <w:rPr>
          <w:sz w:val="28"/>
        </w:rPr>
        <w:t>3 de junio al 29 de julio</w:t>
      </w:r>
      <w:r w:rsidR="00941DDD">
        <w:rPr>
          <w:sz w:val="28"/>
        </w:rPr>
        <w:t xml:space="preserve"> del 2016</w:t>
      </w:r>
      <w:r w:rsidR="002A54AF">
        <w:rPr>
          <w:sz w:val="28"/>
        </w:rPr>
        <w:t xml:space="preserve"> de 8:00 am a 12:00 hrs. Los días viernes.</w:t>
      </w:r>
    </w:p>
    <w:p w:rsidR="004906EF" w:rsidRPr="004906EF" w:rsidRDefault="004906EF" w:rsidP="0069357F">
      <w:pPr>
        <w:spacing w:after="0" w:line="240" w:lineRule="auto"/>
        <w:jc w:val="center"/>
        <w:rPr>
          <w:b/>
          <w:sz w:val="28"/>
        </w:rPr>
      </w:pPr>
      <w:r w:rsidRPr="004906EF">
        <w:rPr>
          <w:b/>
          <w:sz w:val="28"/>
        </w:rPr>
        <w:t>SEMIPRESENCIAL</w:t>
      </w:r>
    </w:p>
    <w:p w:rsidR="0069357F" w:rsidRDefault="0069357F" w:rsidP="00941DDD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LUGAR:</w:t>
      </w:r>
      <w:r w:rsidR="002A54AF">
        <w:rPr>
          <w:b/>
          <w:sz w:val="28"/>
        </w:rPr>
        <w:t xml:space="preserve"> AULA VIRTUAL DE MICROSCOPÍA</w:t>
      </w:r>
      <w:r w:rsidR="008D2D59">
        <w:rPr>
          <w:b/>
          <w:sz w:val="28"/>
        </w:rPr>
        <w:t>, EDIFICIO D 4to NIVEL</w:t>
      </w:r>
    </w:p>
    <w:p w:rsidR="0069357F" w:rsidRDefault="006402AC" w:rsidP="00941DDD">
      <w:pPr>
        <w:spacing w:after="120" w:line="240" w:lineRule="auto"/>
        <w:jc w:val="center"/>
        <w:rPr>
          <w:sz w:val="28"/>
        </w:rPr>
      </w:pPr>
      <w:r>
        <w:rPr>
          <w:noProof/>
          <w:sz w:val="28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160</wp:posOffset>
            </wp:positionH>
            <wp:positionV relativeFrom="paragraph">
              <wp:posOffset>234463</wp:posOffset>
            </wp:positionV>
            <wp:extent cx="1799117" cy="1126697"/>
            <wp:effectExtent l="19050" t="0" r="0" b="0"/>
            <wp:wrapNone/>
            <wp:docPr id="4" name="2 Imagen" descr="bioinforma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informati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023" cy="1126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57F">
        <w:rPr>
          <w:sz w:val="28"/>
        </w:rPr>
        <w:t>CENTRO UNIVERSITARIO METROPOLITANO (CUM)</w:t>
      </w:r>
    </w:p>
    <w:p w:rsidR="0069357F" w:rsidRPr="0069357F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4"/>
        </w:rPr>
      </w:pPr>
      <w:r>
        <w:rPr>
          <w:sz w:val="28"/>
        </w:rPr>
        <w:tab/>
      </w:r>
      <w:r w:rsidRPr="0069357F">
        <w:rPr>
          <w:sz w:val="24"/>
        </w:rPr>
        <w:t>I</w:t>
      </w:r>
      <w:r w:rsidR="006402AC">
        <w:rPr>
          <w:sz w:val="24"/>
        </w:rPr>
        <w:t xml:space="preserve">mportancia de la Bioinformatica </w:t>
      </w:r>
      <w:r w:rsidRPr="0069357F">
        <w:rPr>
          <w:sz w:val="24"/>
        </w:rPr>
        <w:t>en Medicina.</w:t>
      </w:r>
    </w:p>
    <w:p w:rsidR="0069357F" w:rsidRPr="0069357F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4"/>
        </w:rPr>
      </w:pPr>
      <w:r w:rsidRPr="0069357F">
        <w:rPr>
          <w:sz w:val="24"/>
        </w:rPr>
        <w:tab/>
        <w:t>DNA estructura Básica</w:t>
      </w:r>
    </w:p>
    <w:p w:rsidR="0069357F" w:rsidRPr="0069357F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4"/>
        </w:rPr>
      </w:pPr>
      <w:r w:rsidRPr="0069357F">
        <w:rPr>
          <w:sz w:val="24"/>
        </w:rPr>
        <w:tab/>
        <w:t>DNA como vector lineal</w:t>
      </w:r>
    </w:p>
    <w:p w:rsidR="0069357F" w:rsidRPr="0069357F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4"/>
        </w:rPr>
      </w:pPr>
      <w:r w:rsidRPr="0069357F">
        <w:rPr>
          <w:sz w:val="24"/>
        </w:rPr>
        <w:tab/>
        <w:t>Introducción a R</w:t>
      </w:r>
    </w:p>
    <w:p w:rsidR="0069357F" w:rsidRPr="0069357F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4"/>
        </w:rPr>
      </w:pPr>
      <w:r w:rsidRPr="0069357F">
        <w:rPr>
          <w:sz w:val="24"/>
        </w:rPr>
        <w:tab/>
        <w:t xml:space="preserve">Matrices de Transición </w:t>
      </w:r>
    </w:p>
    <w:p w:rsidR="006402AC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4"/>
        </w:rPr>
      </w:pPr>
      <w:r w:rsidRPr="0069357F">
        <w:rPr>
          <w:sz w:val="24"/>
        </w:rPr>
        <w:tab/>
      </w:r>
      <w:proofErr w:type="spellStart"/>
      <w:r w:rsidR="006402AC">
        <w:rPr>
          <w:sz w:val="24"/>
        </w:rPr>
        <w:t>Metabolómica</w:t>
      </w:r>
      <w:proofErr w:type="spellEnd"/>
      <w:r w:rsidR="006402AC">
        <w:rPr>
          <w:sz w:val="24"/>
        </w:rPr>
        <w:t xml:space="preserve"> con XCMS </w:t>
      </w:r>
    </w:p>
    <w:p w:rsidR="0069357F" w:rsidRDefault="0069357F" w:rsidP="006402AC">
      <w:pPr>
        <w:tabs>
          <w:tab w:val="left" w:pos="4395"/>
          <w:tab w:val="right" w:pos="9497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   </w:t>
      </w:r>
    </w:p>
    <w:p w:rsidR="006402AC" w:rsidRPr="006402AC" w:rsidRDefault="006402AC" w:rsidP="006402AC">
      <w:pPr>
        <w:tabs>
          <w:tab w:val="left" w:pos="5308"/>
          <w:tab w:val="right" w:pos="9497"/>
        </w:tabs>
        <w:spacing w:after="0" w:line="240" w:lineRule="auto"/>
        <w:jc w:val="center"/>
        <w:rPr>
          <w:b/>
          <w:sz w:val="28"/>
        </w:rPr>
      </w:pPr>
      <w:r w:rsidRPr="006402AC">
        <w:rPr>
          <w:b/>
          <w:sz w:val="28"/>
        </w:rPr>
        <w:t>PROFESORES:</w:t>
      </w:r>
    </w:p>
    <w:p w:rsidR="006402AC" w:rsidRPr="006402AC" w:rsidRDefault="006402AC" w:rsidP="006402AC">
      <w:pPr>
        <w:spacing w:after="0" w:line="240" w:lineRule="auto"/>
        <w:jc w:val="center"/>
        <w:rPr>
          <w:sz w:val="24"/>
        </w:rPr>
      </w:pPr>
      <w:r w:rsidRPr="006402AC">
        <w:rPr>
          <w:sz w:val="24"/>
        </w:rPr>
        <w:t xml:space="preserve">Dr. Javier Sánchez </w:t>
      </w:r>
      <w:proofErr w:type="spellStart"/>
      <w:r w:rsidRPr="006402AC">
        <w:rPr>
          <w:sz w:val="24"/>
        </w:rPr>
        <w:t>Galan</w:t>
      </w:r>
      <w:proofErr w:type="spellEnd"/>
    </w:p>
    <w:p w:rsidR="006402AC" w:rsidRPr="006402AC" w:rsidRDefault="006402AC" w:rsidP="006402AC">
      <w:pPr>
        <w:spacing w:after="0" w:line="240" w:lineRule="auto"/>
        <w:jc w:val="center"/>
        <w:rPr>
          <w:sz w:val="24"/>
        </w:rPr>
      </w:pPr>
      <w:r w:rsidRPr="006402AC">
        <w:rPr>
          <w:sz w:val="24"/>
        </w:rPr>
        <w:t>Universidad Tecnológica de Panamá</w:t>
      </w:r>
    </w:p>
    <w:p w:rsidR="006402AC" w:rsidRPr="006402AC" w:rsidRDefault="006402AC" w:rsidP="006402AC">
      <w:pPr>
        <w:spacing w:after="0" w:line="240" w:lineRule="auto"/>
        <w:jc w:val="center"/>
        <w:rPr>
          <w:sz w:val="24"/>
        </w:rPr>
      </w:pPr>
      <w:r w:rsidRPr="006402AC">
        <w:rPr>
          <w:sz w:val="24"/>
        </w:rPr>
        <w:t>Dr. Gabriel de Jesús Silva</w:t>
      </w:r>
    </w:p>
    <w:p w:rsidR="006402AC" w:rsidRDefault="006402AC" w:rsidP="006402AC">
      <w:pPr>
        <w:spacing w:after="0" w:line="240" w:lineRule="auto"/>
        <w:jc w:val="center"/>
        <w:rPr>
          <w:sz w:val="24"/>
        </w:rPr>
      </w:pPr>
      <w:r w:rsidRPr="006402AC">
        <w:rPr>
          <w:sz w:val="24"/>
        </w:rPr>
        <w:t>Universidad de San Carlos de Guatemala</w:t>
      </w:r>
    </w:p>
    <w:p w:rsidR="008D2D59" w:rsidRDefault="008D2D59" w:rsidP="006402AC">
      <w:pPr>
        <w:spacing w:after="0" w:line="240" w:lineRule="auto"/>
        <w:jc w:val="center"/>
        <w:rPr>
          <w:sz w:val="24"/>
        </w:rPr>
      </w:pPr>
      <w:r>
        <w:rPr>
          <w:sz w:val="24"/>
        </w:rPr>
        <w:t>Dra. Elisa Hernández de Rodas</w:t>
      </w:r>
    </w:p>
    <w:p w:rsidR="008D2D59" w:rsidRPr="006402AC" w:rsidRDefault="008D2D59" w:rsidP="006402A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Universidad de San Carlos de Guatemala </w:t>
      </w:r>
    </w:p>
    <w:p w:rsidR="006402AC" w:rsidRPr="006402AC" w:rsidRDefault="006402AC" w:rsidP="006402AC">
      <w:pPr>
        <w:spacing w:after="0" w:line="240" w:lineRule="auto"/>
        <w:jc w:val="center"/>
        <w:rPr>
          <w:sz w:val="24"/>
          <w:lang w:val="en-US"/>
        </w:rPr>
      </w:pPr>
      <w:r w:rsidRPr="006402AC">
        <w:rPr>
          <w:sz w:val="24"/>
          <w:lang w:val="en-US"/>
        </w:rPr>
        <w:t xml:space="preserve">Dr. José </w:t>
      </w:r>
      <w:proofErr w:type="spellStart"/>
      <w:r w:rsidRPr="006402AC">
        <w:rPr>
          <w:sz w:val="24"/>
          <w:lang w:val="en-US"/>
        </w:rPr>
        <w:t>Lázaro</w:t>
      </w:r>
      <w:proofErr w:type="spellEnd"/>
      <w:r w:rsidRPr="006402AC">
        <w:rPr>
          <w:sz w:val="24"/>
          <w:lang w:val="en-US"/>
        </w:rPr>
        <w:t xml:space="preserve"> Guevara</w:t>
      </w:r>
    </w:p>
    <w:p w:rsidR="006402AC" w:rsidRPr="006402AC" w:rsidRDefault="006402AC" w:rsidP="006402AC">
      <w:pPr>
        <w:spacing w:after="0" w:line="240" w:lineRule="auto"/>
        <w:jc w:val="center"/>
        <w:rPr>
          <w:sz w:val="24"/>
          <w:lang w:val="en-US"/>
        </w:rPr>
      </w:pPr>
      <w:r w:rsidRPr="006402AC">
        <w:rPr>
          <w:sz w:val="24"/>
          <w:lang w:val="en-US"/>
        </w:rPr>
        <w:t>Worcester Polytechnic Institute</w:t>
      </w:r>
    </w:p>
    <w:p w:rsidR="006402AC" w:rsidRPr="006402AC" w:rsidRDefault="006402AC" w:rsidP="00042DE3">
      <w:pPr>
        <w:spacing w:after="0"/>
        <w:jc w:val="center"/>
        <w:rPr>
          <w:b/>
          <w:sz w:val="36"/>
          <w:lang w:val="en-US"/>
        </w:rPr>
      </w:pPr>
      <w:proofErr w:type="spellStart"/>
      <w:r w:rsidRPr="006402AC">
        <w:rPr>
          <w:b/>
          <w:sz w:val="36"/>
          <w:lang w:val="en-US"/>
        </w:rPr>
        <w:t>Costo</w:t>
      </w:r>
      <w:proofErr w:type="spellEnd"/>
      <w:r w:rsidRPr="006402AC">
        <w:rPr>
          <w:b/>
          <w:sz w:val="36"/>
          <w:lang w:val="en-US"/>
        </w:rPr>
        <w:t>: 1,350.00</w:t>
      </w:r>
    </w:p>
    <w:p w:rsidR="0069357F" w:rsidRDefault="00042DE3" w:rsidP="00042DE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RGANIZADO POR:</w:t>
      </w:r>
    </w:p>
    <w:p w:rsidR="00042DE3" w:rsidRDefault="00042DE3" w:rsidP="00042DE3">
      <w:pPr>
        <w:spacing w:after="0"/>
        <w:jc w:val="center"/>
        <w:rPr>
          <w:sz w:val="28"/>
        </w:rPr>
      </w:pPr>
      <w:r>
        <w:rPr>
          <w:sz w:val="28"/>
        </w:rPr>
        <w:t>Centro de Investigaciones Biomédicas/CIB</w:t>
      </w:r>
    </w:p>
    <w:p w:rsidR="00042DE3" w:rsidRDefault="00042DE3" w:rsidP="00042DE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CREDITADO POR: </w:t>
      </w:r>
    </w:p>
    <w:p w:rsidR="00042DE3" w:rsidRPr="00042DE3" w:rsidRDefault="00042DE3" w:rsidP="00042DE3">
      <w:pPr>
        <w:spacing w:after="0"/>
        <w:jc w:val="center"/>
      </w:pPr>
      <w:r w:rsidRPr="00042DE3">
        <w:t xml:space="preserve">AREA DE EDUCACIÓN CONTINUA EN CIENCIAS DE LA SALUD DE LA ESCUELA DE ESTUDIOS DE POST GRADO </w:t>
      </w:r>
    </w:p>
    <w:p w:rsidR="00042DE3" w:rsidRPr="00042DE3" w:rsidRDefault="00042DE3" w:rsidP="00042DE3">
      <w:pPr>
        <w:spacing w:after="0"/>
        <w:jc w:val="center"/>
        <w:rPr>
          <w:b/>
          <w:sz w:val="16"/>
        </w:rPr>
      </w:pPr>
      <w:r w:rsidRPr="00042DE3">
        <w:t xml:space="preserve">FACULTAD DE CIENCIAS MÉDICAS </w:t>
      </w:r>
      <w:hyperlink r:id="rId9" w:history="1">
        <w:r w:rsidRPr="00DD746B">
          <w:rPr>
            <w:rStyle w:val="Hipervnculo"/>
            <w:b/>
            <w:sz w:val="16"/>
          </w:rPr>
          <w:t>educacioncontinua@postgradomedicniausac.com</w:t>
        </w:r>
      </w:hyperlink>
      <w:r>
        <w:rPr>
          <w:b/>
          <w:sz w:val="16"/>
        </w:rPr>
        <w:t xml:space="preserve"> 2ª. Avenida 12-40 z.1 tel.: 22515400-09</w:t>
      </w:r>
    </w:p>
    <w:p w:rsidR="006402AC" w:rsidRDefault="00207720" w:rsidP="00042DE3">
      <w:pPr>
        <w:spacing w:after="0"/>
        <w:jc w:val="center"/>
      </w:pPr>
      <w:r w:rsidRPr="00B220BC">
        <w:rPr>
          <w:noProof/>
        </w:rPr>
        <w:pict>
          <v:rect id="Rectangle 5" o:spid="_x0000_s1027" style="position:absolute;left:0;text-align:left;margin-left:-71.75pt;margin-top:1.8pt;width:601.1pt;height:2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" fillcolor="#00b050"/>
        </w:pict>
      </w:r>
    </w:p>
    <w:p w:rsidR="006402AC" w:rsidRDefault="008D2D59" w:rsidP="006402AC"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35860</wp:posOffset>
            </wp:positionH>
            <wp:positionV relativeFrom="paragraph">
              <wp:posOffset>252095</wp:posOffset>
            </wp:positionV>
            <wp:extent cx="1159510" cy="1158875"/>
            <wp:effectExtent l="19050" t="0" r="2540" b="0"/>
            <wp:wrapSquare wrapText="bothSides"/>
            <wp:docPr id="5" name="4 Imagen" descr="tropical_ut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ical_utp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52095</wp:posOffset>
            </wp:positionV>
            <wp:extent cx="1373505" cy="1031240"/>
            <wp:effectExtent l="19050" t="0" r="0" b="0"/>
            <wp:wrapSquare wrapText="bothSides"/>
            <wp:docPr id="1" name="0 Imagen" descr="w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DE3" w:rsidRPr="006402AC" w:rsidRDefault="008D2D59" w:rsidP="006402AC">
      <w:pPr>
        <w:tabs>
          <w:tab w:val="left" w:pos="3885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46990</wp:posOffset>
            </wp:positionV>
            <wp:extent cx="1182370" cy="1041400"/>
            <wp:effectExtent l="19050" t="0" r="0" b="0"/>
            <wp:wrapNone/>
            <wp:docPr id="6" name="5 Imagen" descr="C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2AC">
        <w:tab/>
      </w:r>
    </w:p>
    <w:sectPr w:rsidR="00042DE3" w:rsidRPr="006402AC" w:rsidSect="008D2D59">
      <w:pgSz w:w="11906" w:h="16838"/>
      <w:pgMar w:top="1701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1156D"/>
    <w:rsid w:val="00015F1E"/>
    <w:rsid w:val="00042DE3"/>
    <w:rsid w:val="00207720"/>
    <w:rsid w:val="00255ADD"/>
    <w:rsid w:val="002A54AF"/>
    <w:rsid w:val="002C50B0"/>
    <w:rsid w:val="002D0DD2"/>
    <w:rsid w:val="00427634"/>
    <w:rsid w:val="00443FA0"/>
    <w:rsid w:val="004906EF"/>
    <w:rsid w:val="005F096B"/>
    <w:rsid w:val="005F1DD7"/>
    <w:rsid w:val="00617001"/>
    <w:rsid w:val="006402AC"/>
    <w:rsid w:val="0069357F"/>
    <w:rsid w:val="006E7AEC"/>
    <w:rsid w:val="0081233C"/>
    <w:rsid w:val="00854169"/>
    <w:rsid w:val="008704FA"/>
    <w:rsid w:val="008C47C2"/>
    <w:rsid w:val="008D2D59"/>
    <w:rsid w:val="00941DDD"/>
    <w:rsid w:val="00A008BE"/>
    <w:rsid w:val="00A14D61"/>
    <w:rsid w:val="00B220BC"/>
    <w:rsid w:val="00B41806"/>
    <w:rsid w:val="00CA5028"/>
    <w:rsid w:val="00CC4BD4"/>
    <w:rsid w:val="00E7145D"/>
    <w:rsid w:val="00E71EE7"/>
    <w:rsid w:val="00F1156D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2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42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educacioncontinua@postgradomedicniausa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FDCD-931A-41B7-9EF4-70915B1C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</dc:creator>
  <cp:lastModifiedBy>vivi</cp:lastModifiedBy>
  <cp:revision>3</cp:revision>
  <cp:lastPrinted>2016-05-30T17:03:00Z</cp:lastPrinted>
  <dcterms:created xsi:type="dcterms:W3CDTF">2016-05-30T17:02:00Z</dcterms:created>
  <dcterms:modified xsi:type="dcterms:W3CDTF">2016-05-30T17:16:00Z</dcterms:modified>
</cp:coreProperties>
</file>